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31121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bookmarkStart w:id="0" w:name="_GoBack"/>
      <w:bookmarkEnd w:id="0"/>
      <w:r w:rsidR="005C1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C1AF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E90EA1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 гр. Бондаренку Віктору Сергійович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,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рито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E90EA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с. </w:t>
            </w:r>
            <w:proofErr w:type="spellStart"/>
            <w:r w:rsidR="00E90EA1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E90EA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Шевченка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C1AFD">
        <w:rPr>
          <w:rFonts w:ascii="Times New Roman" w:hAnsi="Times New Roman" w:cs="Times New Roman"/>
          <w:sz w:val="28"/>
          <w:szCs w:val="28"/>
          <w:lang w:val="uk-UA"/>
        </w:rPr>
        <w:t xml:space="preserve"> грома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>дянина Бондаренка Віктора Сергійович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 оренду  площею  0,25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на терито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рії с. </w:t>
      </w:r>
      <w:proofErr w:type="spellStart"/>
      <w:r w:rsidR="00E90EA1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Бондаренку Віктору Сергійовичу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>ілянки  в оренду  площею  0,2531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га, кадастровий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 номер 7423085501:01:001:0475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за рахунок земель комунальної власності на території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E90EA1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026E5B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E5B" w:rsidRDefault="00D40485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2. Доручити селищному голові зареєструвати право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у ділянку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26E5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6E5B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6E5B" w:rsidRDefault="00D40485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>3. Передати в оренду грома</w:t>
      </w:r>
      <w:r w:rsidR="00E90EA1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нину Бондаренку Віктору Сергійовичу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у ділянку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>площею  0,2531га, кадастровий номер 7423085501:01:001:0475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 встановивши орендну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ату у розмірі чотирьох відсотків від нормативної грошової оцінки  земельної ділянки.</w:t>
      </w:r>
    </w:p>
    <w:p w:rsidR="00026E5B" w:rsidRPr="00E9339F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721F" w:rsidRPr="00AB4ACC" w:rsidRDefault="00D40485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>ину Бондаренку В.С.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договір оренди землі в установленому законодавством порядку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D40485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3867"/>
    <w:rsid w:val="001E6749"/>
    <w:rsid w:val="00215E6B"/>
    <w:rsid w:val="002706E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90452D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0485"/>
    <w:rsid w:val="00D47B09"/>
    <w:rsid w:val="00D87E3E"/>
    <w:rsid w:val="00DA7BDB"/>
    <w:rsid w:val="00DB5C77"/>
    <w:rsid w:val="00DE73B3"/>
    <w:rsid w:val="00E44AD0"/>
    <w:rsid w:val="00E46FEC"/>
    <w:rsid w:val="00E64DE4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A1427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AF68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55FD-1CB8-446D-BFB0-E6A1C98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07-15T07:41:00Z</cp:lastPrinted>
  <dcterms:created xsi:type="dcterms:W3CDTF">2024-11-29T13:08:00Z</dcterms:created>
  <dcterms:modified xsi:type="dcterms:W3CDTF">2024-12-02T06:23:00Z</dcterms:modified>
</cp:coreProperties>
</file>